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B2191" w14:textId="77777777" w:rsidR="006456E3" w:rsidRPr="00A60EFD" w:rsidRDefault="006456E3" w:rsidP="00871D1C">
      <w:pPr>
        <w:pStyle w:val="Name"/>
        <w:spacing w:after="0" w:line="240" w:lineRule="auto"/>
        <w:rPr>
          <w:rStyle w:val="SubtleEmphasis"/>
          <w:b/>
          <w:i w:val="0"/>
          <w:color w:val="auto"/>
          <w:sz w:val="28"/>
          <w:szCs w:val="28"/>
        </w:rPr>
      </w:pPr>
    </w:p>
    <w:p w14:paraId="35C39A48" w14:textId="77777777" w:rsidR="00777FA3" w:rsidRPr="00442700" w:rsidRDefault="00AC0122" w:rsidP="00871D1C">
      <w:pPr>
        <w:pStyle w:val="Name"/>
        <w:spacing w:after="0" w:line="240" w:lineRule="auto"/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</w:pPr>
      <w:r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  <w:t xml:space="preserve">Tiger </w:t>
      </w:r>
      <w:r w:rsidR="00442700"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  <w:t>B</w:t>
      </w:r>
      <w:r w:rsidR="00224164" w:rsidRPr="00442700"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  <w:t>.</w:t>
      </w:r>
      <w:r w:rsidR="00B52473" w:rsidRPr="00442700"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  <w:t xml:space="preserve"> </w:t>
      </w:r>
      <w:r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  <w:t>Talent</w:t>
      </w:r>
    </w:p>
    <w:p w14:paraId="2C02977F" w14:textId="77777777" w:rsidR="00777FA3" w:rsidRPr="00442700" w:rsidRDefault="00AC0122" w:rsidP="00BC7659">
      <w:pPr>
        <w:pStyle w:val="Name"/>
        <w:spacing w:after="60" w:line="240" w:lineRule="auto"/>
        <w:outlineLvl w:val="0"/>
        <w:rPr>
          <w:rStyle w:val="SubtleEmphasis"/>
          <w:i w:val="0"/>
          <w:caps w:val="0"/>
          <w:color w:val="auto"/>
          <w:spacing w:val="0"/>
          <w:sz w:val="18"/>
          <w:szCs w:val="18"/>
        </w:rPr>
      </w:pPr>
      <w:r>
        <w:rPr>
          <w:rStyle w:val="SubtleEmphasis"/>
          <w:i w:val="0"/>
          <w:caps w:val="0"/>
          <w:color w:val="auto"/>
          <w:spacing w:val="0"/>
          <w:sz w:val="18"/>
          <w:szCs w:val="18"/>
        </w:rPr>
        <w:t>1234 Tiger Lane</w:t>
      </w:r>
      <w:r w:rsidR="00442700"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>,</w:t>
      </w:r>
      <w:r w:rsidR="00777FA3"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 xml:space="preserve"> </w:t>
      </w:r>
      <w:r w:rsidR="003A23CB"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>Memphis</w:t>
      </w:r>
      <w:r w:rsidR="00781498"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>, TN</w:t>
      </w:r>
      <w:r w:rsidR="003A23CB"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 xml:space="preserve"> 3</w:t>
      </w:r>
      <w:r>
        <w:rPr>
          <w:rStyle w:val="SubtleEmphasis"/>
          <w:i w:val="0"/>
          <w:caps w:val="0"/>
          <w:color w:val="auto"/>
          <w:spacing w:val="0"/>
          <w:sz w:val="18"/>
          <w:szCs w:val="18"/>
        </w:rPr>
        <w:t>8135</w:t>
      </w:r>
    </w:p>
    <w:p w14:paraId="7A7AA6B8" w14:textId="77777777" w:rsidR="00B21ACB" w:rsidRPr="00442700" w:rsidRDefault="003A23CB" w:rsidP="00BC7659">
      <w:pPr>
        <w:pStyle w:val="Name"/>
        <w:spacing w:after="60" w:line="240" w:lineRule="auto"/>
        <w:outlineLvl w:val="0"/>
        <w:rPr>
          <w:rStyle w:val="SubtleEmphasis"/>
          <w:i w:val="0"/>
          <w:caps w:val="0"/>
          <w:color w:val="auto"/>
          <w:spacing w:val="0"/>
          <w:sz w:val="18"/>
          <w:szCs w:val="18"/>
        </w:rPr>
      </w:pPr>
      <w:r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>(901)</w:t>
      </w:r>
      <w:r w:rsidR="00AC0122">
        <w:rPr>
          <w:rStyle w:val="SubtleEmphasis"/>
          <w:i w:val="0"/>
          <w:caps w:val="0"/>
          <w:color w:val="auto"/>
          <w:spacing w:val="0"/>
          <w:sz w:val="18"/>
          <w:szCs w:val="18"/>
        </w:rPr>
        <w:t>555-0000</w:t>
      </w:r>
    </w:p>
    <w:p w14:paraId="4E5ADAE7" w14:textId="77777777" w:rsidR="009316C6" w:rsidRPr="00AC0122" w:rsidRDefault="00AC0122" w:rsidP="00BC7659">
      <w:pPr>
        <w:spacing w:after="360"/>
        <w:jc w:val="center"/>
        <w:rPr>
          <w:sz w:val="18"/>
          <w:szCs w:val="18"/>
          <w:u w:val="single"/>
        </w:rPr>
      </w:pPr>
      <w:hyperlink r:id="rId8" w:history="1">
        <w:r w:rsidRPr="00225AA1">
          <w:rPr>
            <w:rStyle w:val="Hyperlink"/>
            <w:sz w:val="18"/>
            <w:szCs w:val="18"/>
          </w:rPr>
          <w:t>tigertalent@memphis.edu</w:t>
        </w:r>
      </w:hyperlink>
      <w:r w:rsidR="006D6D7D">
        <w:rPr>
          <w:sz w:val="18"/>
          <w:szCs w:val="18"/>
        </w:rPr>
        <w:t xml:space="preserve">  </w:t>
      </w:r>
      <w:r w:rsidR="006D6D7D" w:rsidRPr="00AC0122">
        <w:rPr>
          <w:sz w:val="18"/>
          <w:szCs w:val="18"/>
          <w:u w:val="single"/>
        </w:rPr>
        <w:t xml:space="preserve"> </w:t>
      </w:r>
      <w:r w:rsidR="006D6D7D" w:rsidRPr="00AC0122">
        <w:rPr>
          <w:color w:val="0000FF"/>
          <w:sz w:val="18"/>
          <w:szCs w:val="18"/>
          <w:u w:val="single"/>
        </w:rPr>
        <w:t>LinkedIn</w:t>
      </w:r>
    </w:p>
    <w:p w14:paraId="0E8CA5B7" w14:textId="77777777" w:rsidR="00777FA3" w:rsidRPr="00777FA3" w:rsidRDefault="00142A0C" w:rsidP="00777FA3">
      <w:r>
        <w:rPr>
          <w:noProof/>
        </w:rPr>
        <w:pict w14:anchorId="1F7E349A">
          <v:line id="Straight Connector 1" o:spid="_x0000_s2050" style="position:absolute;left:0;text-align:left;flip:y;z-index:251657728;visibility:visible;mso-width-relative:margin" from="-51.95pt,1.85pt" to="577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" strokeweight="3pt">
            <v:shadow on="t" opacity="22937f" origin=",.5" offset="0,.63889mm"/>
            <o:lock v:ext="edit" shapetype="f"/>
          </v:line>
        </w:pict>
      </w:r>
      <w:r w:rsidR="00777FA3">
        <w:t xml:space="preserve">                  </w:t>
      </w:r>
    </w:p>
    <w:p w14:paraId="44BE1022" w14:textId="77777777" w:rsidR="00E94E4E" w:rsidRPr="00A163F9" w:rsidRDefault="00E94E4E" w:rsidP="00E94E4E">
      <w:pPr>
        <w:rPr>
          <w:b/>
          <w:sz w:val="28"/>
          <w:szCs w:val="28"/>
        </w:rPr>
      </w:pPr>
    </w:p>
    <w:p w14:paraId="4A7DBA19" w14:textId="77777777" w:rsidR="00E94E4E" w:rsidRPr="00871D1C" w:rsidRDefault="00E94E4E" w:rsidP="00871D1C">
      <w:pPr>
        <w:tabs>
          <w:tab w:val="left" w:pos="1800"/>
        </w:tabs>
      </w:pPr>
      <w:r w:rsidRPr="00E94E4E">
        <w:rPr>
          <w:b/>
        </w:rPr>
        <w:t>EDUCATION</w:t>
      </w:r>
      <w:r w:rsidR="00963A78">
        <w:rPr>
          <w:b/>
        </w:rPr>
        <w:tab/>
      </w:r>
      <w:r w:rsidRPr="00E94E4E">
        <w:rPr>
          <w:b/>
        </w:rPr>
        <w:t>Bach</w:t>
      </w:r>
      <w:r w:rsidR="0054568C">
        <w:rPr>
          <w:b/>
        </w:rPr>
        <w:t xml:space="preserve">elor of </w:t>
      </w:r>
      <w:r w:rsidR="00F07EEE">
        <w:rPr>
          <w:b/>
        </w:rPr>
        <w:t>Business Administration</w:t>
      </w:r>
    </w:p>
    <w:p w14:paraId="54593170" w14:textId="77777777" w:rsidR="00E94E4E" w:rsidRDefault="00E94E4E" w:rsidP="00963A78">
      <w:pPr>
        <w:ind w:left="1800"/>
      </w:pPr>
      <w:r w:rsidRPr="00E94E4E">
        <w:t xml:space="preserve">University of </w:t>
      </w:r>
      <w:r w:rsidR="00550D14">
        <w:t>Memphis</w:t>
      </w:r>
      <w:r w:rsidRPr="00E94E4E">
        <w:t xml:space="preserve">, </w:t>
      </w:r>
      <w:r w:rsidR="00550D14">
        <w:t>Memphis</w:t>
      </w:r>
      <w:r w:rsidR="00781498">
        <w:t>, TN</w:t>
      </w:r>
    </w:p>
    <w:p w14:paraId="7CCA8627" w14:textId="77777777" w:rsidR="00BC350A" w:rsidRPr="00E94E4E" w:rsidRDefault="00BC350A" w:rsidP="00BC350A">
      <w:pPr>
        <w:tabs>
          <w:tab w:val="left" w:pos="1800"/>
        </w:tabs>
      </w:pPr>
      <w:r>
        <w:tab/>
      </w:r>
      <w:r w:rsidRPr="000F3857">
        <w:t xml:space="preserve">Major: </w:t>
      </w:r>
      <w:r w:rsidR="00FC0E56">
        <w:t>Business Information Technology</w:t>
      </w:r>
      <w:r w:rsidR="00E95EE2">
        <w:t xml:space="preserve">   Minor: </w:t>
      </w:r>
      <w:r w:rsidR="0052389D">
        <w:t>Social Media</w:t>
      </w:r>
    </w:p>
    <w:p w14:paraId="008978AA" w14:textId="77777777" w:rsidR="00575074" w:rsidRDefault="00442700" w:rsidP="004B507D">
      <w:pPr>
        <w:ind w:left="1800"/>
      </w:pPr>
      <w:r>
        <w:t xml:space="preserve">Expected </w:t>
      </w:r>
      <w:r w:rsidR="0032743B">
        <w:t>g</w:t>
      </w:r>
      <w:r>
        <w:t>raduation date</w:t>
      </w:r>
      <w:r w:rsidR="0032743B">
        <w:t xml:space="preserve">: May 2019    </w:t>
      </w:r>
      <w:r w:rsidR="00986DDE">
        <w:t>GPA 3.</w:t>
      </w:r>
      <w:r w:rsidR="00FC0E56">
        <w:t>7</w:t>
      </w:r>
    </w:p>
    <w:p w14:paraId="34E6B3DA" w14:textId="77777777" w:rsidR="00B3462E" w:rsidRDefault="00B3462E" w:rsidP="00B3462E"/>
    <w:p w14:paraId="118E7E7A" w14:textId="77777777" w:rsidR="00E652FA" w:rsidRDefault="00CA0DD8" w:rsidP="00E652FA">
      <w:r>
        <w:tab/>
      </w:r>
      <w:r>
        <w:tab/>
        <w:t xml:space="preserve">       </w:t>
      </w:r>
      <w:r w:rsidR="00E652FA" w:rsidRPr="00E652FA">
        <w:rPr>
          <w:b/>
        </w:rPr>
        <w:t>Languages</w:t>
      </w:r>
      <w:r w:rsidR="00E652FA">
        <w:t>: Visual Basic, SQL, HTML, PASCAL</w:t>
      </w:r>
    </w:p>
    <w:p w14:paraId="2296C9DA" w14:textId="77777777" w:rsidR="00E652FA" w:rsidRDefault="00E652FA" w:rsidP="00E652FA">
      <w:pPr>
        <w:ind w:left="1800" w:hanging="2160"/>
      </w:pPr>
      <w:r>
        <w:tab/>
      </w:r>
      <w:r w:rsidRPr="00E652FA">
        <w:rPr>
          <w:b/>
        </w:rPr>
        <w:t>Operating Environment</w:t>
      </w:r>
      <w:r>
        <w:t>: Windows 2000 and 2005</w:t>
      </w:r>
    </w:p>
    <w:p w14:paraId="0DCA82E2" w14:textId="77777777" w:rsidR="00E652FA" w:rsidRDefault="00E652FA" w:rsidP="00E652FA">
      <w:pPr>
        <w:ind w:left="3510" w:hanging="1710"/>
      </w:pPr>
      <w:r w:rsidRPr="00E652FA">
        <w:rPr>
          <w:b/>
        </w:rPr>
        <w:t>Business Tools</w:t>
      </w:r>
      <w:r>
        <w:t>: C</w:t>
      </w:r>
      <w:r w:rsidR="00A16919">
        <w:t>ASE</w:t>
      </w:r>
      <w:r>
        <w:t xml:space="preserve"> Tools, Internet Applications, Statistical Analysis Software, Office Suite,</w:t>
      </w:r>
    </w:p>
    <w:p w14:paraId="2D0BC94B" w14:textId="77777777" w:rsidR="00B3462E" w:rsidRPr="004B507D" w:rsidRDefault="00A16919" w:rsidP="00E652FA">
      <w:pPr>
        <w:ind w:left="3510" w:hanging="1710"/>
      </w:pPr>
      <w:r>
        <w:rPr>
          <w:b/>
        </w:rPr>
        <w:t xml:space="preserve">Certifications: </w:t>
      </w:r>
      <w:r w:rsidR="00E652FA">
        <w:t>Excel Certified, 2013</w:t>
      </w:r>
    </w:p>
    <w:p w14:paraId="38361262" w14:textId="77777777" w:rsidR="00E94E4E" w:rsidRPr="004B507D" w:rsidRDefault="00E94E4E" w:rsidP="00E94E4E">
      <w:pPr>
        <w:rPr>
          <w:b/>
          <w:sz w:val="24"/>
          <w:szCs w:val="24"/>
        </w:rPr>
      </w:pPr>
    </w:p>
    <w:p w14:paraId="0D6C0A6A" w14:textId="77777777" w:rsidR="00E94E4E" w:rsidRDefault="00E94E4E" w:rsidP="00963A78">
      <w:pPr>
        <w:tabs>
          <w:tab w:val="left" w:pos="1800"/>
        </w:tabs>
      </w:pPr>
      <w:r w:rsidRPr="00E94E4E">
        <w:rPr>
          <w:b/>
        </w:rPr>
        <w:t>EXPERIENCE</w:t>
      </w:r>
      <w:r w:rsidR="00963A78">
        <w:rPr>
          <w:b/>
        </w:rPr>
        <w:tab/>
      </w:r>
      <w:r w:rsidRPr="00E94E4E">
        <w:rPr>
          <w:b/>
        </w:rPr>
        <w:t>Business Analyst,</w:t>
      </w:r>
      <w:r w:rsidR="004D61E2">
        <w:t xml:space="preserve"> </w:t>
      </w:r>
      <w:r w:rsidR="00E95EE2">
        <w:t>September</w:t>
      </w:r>
      <w:r w:rsidR="004D61E2">
        <w:t xml:space="preserve"> 201</w:t>
      </w:r>
      <w:r w:rsidR="0032743B">
        <w:t>8</w:t>
      </w:r>
      <w:r w:rsidR="00E95EE2">
        <w:t>–</w:t>
      </w:r>
      <w:r w:rsidR="004D61E2">
        <w:t>P</w:t>
      </w:r>
      <w:r>
        <w:t>resent</w:t>
      </w:r>
      <w:r w:rsidR="004D61E2">
        <w:t xml:space="preserve"> </w:t>
      </w:r>
    </w:p>
    <w:p w14:paraId="04D84759" w14:textId="77777777" w:rsidR="00E94E4E" w:rsidRDefault="00E94E4E" w:rsidP="00963A78">
      <w:pPr>
        <w:ind w:left="1800"/>
      </w:pPr>
      <w:r>
        <w:t xml:space="preserve">University of </w:t>
      </w:r>
      <w:r w:rsidR="00550D14">
        <w:t>Memphis</w:t>
      </w:r>
      <w:r w:rsidR="00556520">
        <w:t xml:space="preserve"> Enterprise Integration Laboratory</w:t>
      </w:r>
      <w:r w:rsidR="000F3857">
        <w:t>, Memphis</w:t>
      </w:r>
      <w:r w:rsidR="00556520">
        <w:t>, TN</w:t>
      </w:r>
    </w:p>
    <w:p w14:paraId="7835D5B4" w14:textId="77777777" w:rsidR="00E94E4E" w:rsidRDefault="00BC350A" w:rsidP="00E94E4E">
      <w:pPr>
        <w:pStyle w:val="ColorfulList-Accent1"/>
        <w:numPr>
          <w:ilvl w:val="2"/>
          <w:numId w:val="6"/>
        </w:numPr>
      </w:pPr>
      <w:r>
        <w:t>Oversee</w:t>
      </w:r>
      <w:r w:rsidR="00E94E4E">
        <w:t xml:space="preserve"> team conducting feasibility assessment of a vertical online marketplace.</w:t>
      </w:r>
    </w:p>
    <w:p w14:paraId="44545952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>Benchmark current vertical online marketplaces and analyze economic models</w:t>
      </w:r>
      <w:r w:rsidR="006456E3">
        <w:t>.</w:t>
      </w:r>
    </w:p>
    <w:p w14:paraId="72F36D3C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>Assess business model options and technology requirements</w:t>
      </w:r>
      <w:r w:rsidR="006456E3">
        <w:t>.</w:t>
      </w:r>
    </w:p>
    <w:p w14:paraId="7FB29DD0" w14:textId="77777777" w:rsidR="00781498" w:rsidRDefault="00781498" w:rsidP="00781498">
      <w:pPr>
        <w:pStyle w:val="ColorfulList-Accent1"/>
        <w:ind w:left="2520"/>
      </w:pPr>
    </w:p>
    <w:p w14:paraId="025D410F" w14:textId="77777777" w:rsidR="00E94E4E" w:rsidRDefault="00E94E4E" w:rsidP="00963A78">
      <w:pPr>
        <w:ind w:left="1800"/>
      </w:pPr>
      <w:r w:rsidRPr="00E94E4E">
        <w:rPr>
          <w:b/>
        </w:rPr>
        <w:t>Business Analyst,</w:t>
      </w:r>
      <w:r w:rsidR="004D61E2">
        <w:t xml:space="preserve"> </w:t>
      </w:r>
      <w:r w:rsidR="00BC350A">
        <w:t>Summer 201</w:t>
      </w:r>
      <w:r w:rsidR="0032743B">
        <w:t>8</w:t>
      </w:r>
      <w:r w:rsidR="004D61E2">
        <w:t xml:space="preserve"> </w:t>
      </w:r>
    </w:p>
    <w:p w14:paraId="4E957FBD" w14:textId="77777777" w:rsidR="00E94E4E" w:rsidRDefault="00E94E4E" w:rsidP="00963A78">
      <w:pPr>
        <w:ind w:left="1800"/>
      </w:pPr>
      <w:r>
        <w:t>FedEx Corporation, Memphis, TN</w:t>
      </w:r>
    </w:p>
    <w:p w14:paraId="585264B4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>Led team in designing an actionable productivity analysis Exe</w:t>
      </w:r>
      <w:r w:rsidR="00A51FD9">
        <w:t>cutive Information S</w:t>
      </w:r>
      <w:r>
        <w:t>ystem</w:t>
      </w:r>
      <w:r w:rsidR="006456E3">
        <w:t>.</w:t>
      </w:r>
    </w:p>
    <w:p w14:paraId="6BEE4593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>Benchmarked current information resources and report</w:t>
      </w:r>
      <w:r w:rsidR="0032743B">
        <w:t>ed</w:t>
      </w:r>
      <w:r>
        <w:t xml:space="preserve"> generation procedures</w:t>
      </w:r>
      <w:r w:rsidR="006456E3">
        <w:t>.</w:t>
      </w:r>
    </w:p>
    <w:p w14:paraId="2EEFFFBB" w14:textId="77777777" w:rsidR="00914839" w:rsidRDefault="00914839" w:rsidP="00914839">
      <w:pPr>
        <w:numPr>
          <w:ilvl w:val="2"/>
          <w:numId w:val="6"/>
        </w:numPr>
        <w:contextualSpacing/>
      </w:pPr>
      <w:r>
        <w:t xml:space="preserve">Developed best practice initiatives for resource recovery of EIS. </w:t>
      </w:r>
    </w:p>
    <w:p w14:paraId="48326EFE" w14:textId="77777777" w:rsidR="00E94E4E" w:rsidRDefault="00E94E4E" w:rsidP="00E94E4E">
      <w:pPr>
        <w:pStyle w:val="ColorfulList-Accent1"/>
        <w:ind w:left="2520"/>
      </w:pPr>
    </w:p>
    <w:p w14:paraId="51D8D9BE" w14:textId="77777777" w:rsidR="00E94E4E" w:rsidRDefault="00E94E4E" w:rsidP="00963A78">
      <w:pPr>
        <w:ind w:left="1800"/>
      </w:pPr>
      <w:r w:rsidRPr="00E94E4E">
        <w:rPr>
          <w:b/>
        </w:rPr>
        <w:t>Congressional Intern,</w:t>
      </w:r>
      <w:r w:rsidR="004D61E2">
        <w:t xml:space="preserve"> </w:t>
      </w:r>
      <w:r w:rsidR="00BC350A">
        <w:t>Summer 201</w:t>
      </w:r>
      <w:r w:rsidR="0032743B">
        <w:t>7</w:t>
      </w:r>
    </w:p>
    <w:p w14:paraId="07263534" w14:textId="77777777" w:rsidR="00E94E4E" w:rsidRDefault="00E94E4E" w:rsidP="00963A78">
      <w:pPr>
        <w:ind w:left="1800"/>
      </w:pPr>
      <w:bookmarkStart w:id="0" w:name="_Hlk514935036"/>
      <w:r>
        <w:t>Spencer Bacchus, Washington, D</w:t>
      </w:r>
      <w:r w:rsidR="00BC350A">
        <w:t>.</w:t>
      </w:r>
      <w:r>
        <w:t>C</w:t>
      </w:r>
      <w:r w:rsidR="00BC350A">
        <w:t>.</w:t>
      </w:r>
      <w:r>
        <w:t xml:space="preserve"> </w:t>
      </w:r>
    </w:p>
    <w:p w14:paraId="5FD3C3EF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 xml:space="preserve">Researched </w:t>
      </w:r>
      <w:r w:rsidR="0032743B">
        <w:t>topics</w:t>
      </w:r>
      <w:r>
        <w:t xml:space="preserve"> assigned by Senator’s staff</w:t>
      </w:r>
      <w:r w:rsidR="0032743B">
        <w:t xml:space="preserve"> for weekly briefings.</w:t>
      </w:r>
    </w:p>
    <w:bookmarkEnd w:id="0"/>
    <w:p w14:paraId="5A10A2EE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 xml:space="preserve">Conducted tours of </w:t>
      </w:r>
      <w:r w:rsidR="00E95EE2">
        <w:t>s</w:t>
      </w:r>
      <w:r>
        <w:t>enate building for visitors from Alabama</w:t>
      </w:r>
      <w:r w:rsidR="006456E3">
        <w:t>.</w:t>
      </w:r>
    </w:p>
    <w:p w14:paraId="4B476F02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>Gathered information on concerns of voters</w:t>
      </w:r>
      <w:r w:rsidR="0032743B">
        <w:t xml:space="preserve"> to identify key issues.</w:t>
      </w:r>
    </w:p>
    <w:p w14:paraId="0E7A84CF" w14:textId="77777777" w:rsidR="00E652FA" w:rsidRDefault="00E652FA" w:rsidP="00E652FA">
      <w:pPr>
        <w:pStyle w:val="ColorfulList-Accent1"/>
        <w:ind w:left="0"/>
        <w:rPr>
          <w:b/>
        </w:rPr>
      </w:pPr>
    </w:p>
    <w:p w14:paraId="0D45ADF4" w14:textId="77777777" w:rsidR="00E652FA" w:rsidRDefault="00E652FA" w:rsidP="00E652FA">
      <w:pPr>
        <w:pStyle w:val="ColorfulList-Accent1"/>
        <w:ind w:left="0"/>
        <w:rPr>
          <w:b/>
        </w:rPr>
      </w:pPr>
      <w:r w:rsidRPr="00E652FA">
        <w:rPr>
          <w:b/>
        </w:rPr>
        <w:t>PROJECTS</w:t>
      </w:r>
      <w:r w:rsidR="00C02D23">
        <w:rPr>
          <w:b/>
        </w:rPr>
        <w:tab/>
        <w:t xml:space="preserve">       Data Analyst, </w:t>
      </w:r>
      <w:r w:rsidR="00C02D23" w:rsidRPr="00C02D23">
        <w:t>Information Technology</w:t>
      </w:r>
      <w:r w:rsidR="00C02D23">
        <w:t>, January 2016-April 2017</w:t>
      </w:r>
    </w:p>
    <w:p w14:paraId="452F1852" w14:textId="77777777" w:rsidR="00C02D23" w:rsidRPr="00C02D23" w:rsidRDefault="00C02D23" w:rsidP="00C02D23">
      <w:pPr>
        <w:pStyle w:val="ColorfulList-Accent1"/>
        <w:ind w:left="0"/>
      </w:pPr>
      <w:r>
        <w:rPr>
          <w:b/>
        </w:rPr>
        <w:tab/>
      </w:r>
      <w:r>
        <w:rPr>
          <w:b/>
        </w:rPr>
        <w:tab/>
        <w:t xml:space="preserve">       </w:t>
      </w:r>
      <w:r w:rsidRPr="00C02D23">
        <w:t>SVC Co-Operative Bank, Mumbai, India</w:t>
      </w:r>
      <w:r>
        <w:tab/>
      </w:r>
      <w:r>
        <w:tab/>
        <w:t xml:space="preserve">       </w:t>
      </w:r>
    </w:p>
    <w:p w14:paraId="3AC4E1D9" w14:textId="77777777" w:rsidR="00D05479" w:rsidRDefault="00C02D23" w:rsidP="00C02D23">
      <w:pPr>
        <w:pStyle w:val="ColorfulList-Accent1"/>
        <w:numPr>
          <w:ilvl w:val="2"/>
          <w:numId w:val="6"/>
        </w:numPr>
      </w:pPr>
      <w:r>
        <w:t xml:space="preserve">Directed team of 15 for </w:t>
      </w:r>
      <w:r w:rsidR="00017352">
        <w:t>q</w:t>
      </w:r>
      <w:r>
        <w:t xml:space="preserve">uery </w:t>
      </w:r>
      <w:r w:rsidR="00017352">
        <w:t>o</w:t>
      </w:r>
      <w:r>
        <w:t xml:space="preserve">ptimization and </w:t>
      </w:r>
      <w:r w:rsidR="00017352">
        <w:t>p</w:t>
      </w:r>
      <w:r>
        <w:t xml:space="preserve">erformance </w:t>
      </w:r>
      <w:r w:rsidR="00017352">
        <w:t>t</w:t>
      </w:r>
      <w:r>
        <w:t>uning</w:t>
      </w:r>
      <w:r w:rsidR="00FC0E56">
        <w:t xml:space="preserve"> to </w:t>
      </w:r>
    </w:p>
    <w:p w14:paraId="2E19166D" w14:textId="77777777" w:rsidR="00C02D23" w:rsidRDefault="00FC0E56" w:rsidP="00D05479">
      <w:pPr>
        <w:pStyle w:val="ColorfulList-Accent1"/>
        <w:ind w:left="2520"/>
      </w:pPr>
      <w:r>
        <w:t xml:space="preserve">consolidate regulatory reporting. </w:t>
      </w:r>
    </w:p>
    <w:p w14:paraId="137E3036" w14:textId="77777777" w:rsidR="00FC0E56" w:rsidRPr="00C02D23" w:rsidRDefault="00FC0E56" w:rsidP="00C02D23">
      <w:pPr>
        <w:pStyle w:val="ColorfulList-Accent1"/>
        <w:numPr>
          <w:ilvl w:val="2"/>
          <w:numId w:val="6"/>
        </w:numPr>
      </w:pPr>
      <w:r>
        <w:t>Shortened execution time from 30 seconds to 2 seconds and reduced database hits by 50%.</w:t>
      </w:r>
    </w:p>
    <w:p w14:paraId="6B0C4E92" w14:textId="77777777" w:rsidR="00575074" w:rsidRPr="004B507D" w:rsidRDefault="00575074" w:rsidP="00E94E4E">
      <w:pPr>
        <w:rPr>
          <w:b/>
          <w:sz w:val="24"/>
          <w:szCs w:val="24"/>
        </w:rPr>
      </w:pPr>
    </w:p>
    <w:p w14:paraId="522F37C4" w14:textId="77777777" w:rsidR="00BC350A" w:rsidRDefault="00E94E4E" w:rsidP="00A163F9">
      <w:pPr>
        <w:tabs>
          <w:tab w:val="left" w:pos="1800"/>
        </w:tabs>
        <w:spacing w:line="276" w:lineRule="auto"/>
        <w:rPr>
          <w:b/>
        </w:rPr>
      </w:pPr>
      <w:r w:rsidRPr="00E94E4E">
        <w:rPr>
          <w:b/>
        </w:rPr>
        <w:t>HONORS</w:t>
      </w:r>
      <w:r w:rsidR="00963A78">
        <w:rPr>
          <w:b/>
        </w:rPr>
        <w:tab/>
      </w:r>
      <w:r w:rsidR="00BC350A">
        <w:t>Beta G</w:t>
      </w:r>
      <w:r w:rsidR="00BC350A" w:rsidRPr="00BC350A">
        <w:t>amma Sigma Honor Society</w:t>
      </w:r>
      <w:r w:rsidR="00BC350A">
        <w:t>,</w:t>
      </w:r>
      <w:r w:rsidR="00FC2AC7">
        <w:t xml:space="preserve"> 201</w:t>
      </w:r>
      <w:r w:rsidR="0032743B">
        <w:t>6</w:t>
      </w:r>
      <w:r w:rsidR="00FC2AC7">
        <w:t>-201</w:t>
      </w:r>
      <w:r w:rsidR="0032743B">
        <w:t>7</w:t>
      </w:r>
    </w:p>
    <w:p w14:paraId="787B3670" w14:textId="77777777" w:rsidR="00BC350A" w:rsidRDefault="00BC350A" w:rsidP="00A163F9">
      <w:pPr>
        <w:tabs>
          <w:tab w:val="left" w:pos="1800"/>
        </w:tabs>
        <w:spacing w:line="276" w:lineRule="auto"/>
        <w:rPr>
          <w:b/>
        </w:rPr>
      </w:pPr>
      <w:r>
        <w:rPr>
          <w:b/>
        </w:rPr>
        <w:tab/>
      </w:r>
      <w:r>
        <w:t>First USA B</w:t>
      </w:r>
      <w:r w:rsidR="00FC2AC7">
        <w:t>ank Scholarship Recipient, 201</w:t>
      </w:r>
      <w:r w:rsidR="0032743B">
        <w:t>6</w:t>
      </w:r>
    </w:p>
    <w:p w14:paraId="29E45788" w14:textId="77777777" w:rsidR="00E94E4E" w:rsidRPr="004B507D" w:rsidRDefault="00BC350A" w:rsidP="004B507D">
      <w:pPr>
        <w:tabs>
          <w:tab w:val="left" w:pos="1800"/>
        </w:tabs>
        <w:spacing w:line="276" w:lineRule="auto"/>
      </w:pPr>
      <w:r>
        <w:rPr>
          <w:b/>
        </w:rPr>
        <w:tab/>
      </w:r>
      <w:r w:rsidR="00E94E4E">
        <w:t>F</w:t>
      </w:r>
      <w:r w:rsidR="00546D80">
        <w:t>edEx Scholarship Recipient, 201</w:t>
      </w:r>
      <w:r w:rsidR="0032743B">
        <w:t>5</w:t>
      </w:r>
    </w:p>
    <w:p w14:paraId="37FEC52A" w14:textId="77777777" w:rsidR="00575074" w:rsidRPr="004B507D" w:rsidRDefault="00575074" w:rsidP="00E94E4E">
      <w:pPr>
        <w:rPr>
          <w:b/>
          <w:sz w:val="24"/>
          <w:szCs w:val="24"/>
        </w:rPr>
      </w:pPr>
    </w:p>
    <w:p w14:paraId="43DE9E0C" w14:textId="77777777" w:rsidR="00E94E4E" w:rsidRDefault="00E94E4E" w:rsidP="00A163F9">
      <w:pPr>
        <w:tabs>
          <w:tab w:val="left" w:pos="1800"/>
        </w:tabs>
        <w:spacing w:line="276" w:lineRule="auto"/>
      </w:pPr>
      <w:r w:rsidRPr="00E94E4E">
        <w:rPr>
          <w:b/>
        </w:rPr>
        <w:t>ACTIVITIES</w:t>
      </w:r>
      <w:r w:rsidR="00963A78">
        <w:rPr>
          <w:b/>
        </w:rPr>
        <w:tab/>
      </w:r>
      <w:r>
        <w:t>Habitat for Humanity</w:t>
      </w:r>
      <w:r w:rsidR="000D79A9">
        <w:t xml:space="preserve"> Building Volunteer</w:t>
      </w:r>
      <w:r w:rsidR="00546D80">
        <w:t>, 201</w:t>
      </w:r>
      <w:r w:rsidR="0032743B">
        <w:t>7</w:t>
      </w:r>
    </w:p>
    <w:p w14:paraId="4E61F844" w14:textId="77777777" w:rsidR="00B21ACB" w:rsidRDefault="00781498" w:rsidP="00A163F9">
      <w:pPr>
        <w:spacing w:line="276" w:lineRule="auto"/>
        <w:ind w:left="1800"/>
      </w:pPr>
      <w:r>
        <w:t>Tennessee</w:t>
      </w:r>
      <w:r w:rsidR="00E94E4E">
        <w:t xml:space="preserve"> Computing Olympiad Assistant</w:t>
      </w:r>
      <w:r w:rsidR="00AC108B">
        <w:t>, 201</w:t>
      </w:r>
      <w:r w:rsidR="0032743B">
        <w:t>6</w:t>
      </w:r>
    </w:p>
    <w:sectPr w:rsidR="00B21ACB" w:rsidSect="00BC7659">
      <w:headerReference w:type="default" r:id="rId9"/>
      <w:footerReference w:type="default" r:id="rId10"/>
      <w:pgSz w:w="12240" w:h="15840"/>
      <w:pgMar w:top="540" w:right="720" w:bottom="720" w:left="1080" w:header="630" w:footer="965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BA6EF" w14:textId="77777777" w:rsidR="000A0D43" w:rsidRDefault="000A0D43">
      <w:r>
        <w:separator/>
      </w:r>
    </w:p>
  </w:endnote>
  <w:endnote w:type="continuationSeparator" w:id="0">
    <w:p w14:paraId="76EBF27C" w14:textId="77777777" w:rsidR="000A0D43" w:rsidRDefault="000A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23F22" w14:textId="77777777" w:rsidR="00A51FD9" w:rsidRDefault="00A51FD9">
    <w:pPr>
      <w:pStyle w:val="Footer"/>
    </w:pPr>
    <w:r>
      <w:tab/>
    </w:r>
    <w:r>
      <w:rPr>
        <w:rStyle w:val="PageNumber"/>
        <w:b/>
        <w:sz w:val="21"/>
      </w:rPr>
      <w:fldChar w:fldCharType="begin"/>
    </w:r>
    <w:r>
      <w:rPr>
        <w:rStyle w:val="PageNumber"/>
        <w:b/>
        <w:sz w:val="21"/>
      </w:rPr>
      <w:instrText xml:space="preserve"> PAGE </w:instrText>
    </w:r>
    <w:r>
      <w:rPr>
        <w:rStyle w:val="PageNumber"/>
        <w:b/>
        <w:sz w:val="21"/>
      </w:rPr>
      <w:fldChar w:fldCharType="separate"/>
    </w:r>
    <w:r>
      <w:rPr>
        <w:rStyle w:val="PageNumber"/>
        <w:b/>
        <w:noProof/>
        <w:sz w:val="21"/>
      </w:rPr>
      <w:t>2</w:t>
    </w:r>
    <w:r>
      <w:rPr>
        <w:rStyle w:val="PageNumber"/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CFAA8" w14:textId="77777777" w:rsidR="000A0D43" w:rsidRDefault="000A0D43">
      <w:r>
        <w:separator/>
      </w:r>
    </w:p>
  </w:footnote>
  <w:footnote w:type="continuationSeparator" w:id="0">
    <w:p w14:paraId="727F2F2E" w14:textId="77777777" w:rsidR="000A0D43" w:rsidRDefault="000A0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CF17C" w14:textId="77777777" w:rsidR="00A51FD9" w:rsidRDefault="00A51FD9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C145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E3369"/>
    <w:multiLevelType w:val="hybridMultilevel"/>
    <w:tmpl w:val="F32A558E"/>
    <w:lvl w:ilvl="0" w:tplc="04090001">
      <w:start w:val="1"/>
      <w:numFmt w:val="bullet"/>
      <w:lvlText w:val=""/>
      <w:lvlJc w:val="left"/>
      <w:pPr>
        <w:ind w:left="2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2" w15:restartNumberingAfterBreak="0">
    <w:nsid w:val="25D22B45"/>
    <w:multiLevelType w:val="hybridMultilevel"/>
    <w:tmpl w:val="CD1E8FD8"/>
    <w:lvl w:ilvl="0" w:tplc="54188C38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3425"/>
    <w:multiLevelType w:val="hybridMultilevel"/>
    <w:tmpl w:val="3F32B224"/>
    <w:lvl w:ilvl="0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4" w15:restartNumberingAfterBreak="0">
    <w:nsid w:val="32826579"/>
    <w:multiLevelType w:val="hybridMultilevel"/>
    <w:tmpl w:val="4A7AB2EE"/>
    <w:lvl w:ilvl="0" w:tplc="54188C38">
      <w:numFmt w:val="bullet"/>
      <w:lvlText w:val="•"/>
      <w:lvlJc w:val="left"/>
      <w:pPr>
        <w:ind w:left="180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FE2E7B"/>
    <w:multiLevelType w:val="hybridMultilevel"/>
    <w:tmpl w:val="9F5CFB9E"/>
    <w:lvl w:ilvl="0" w:tplc="54188C38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F6826"/>
    <w:multiLevelType w:val="hybridMultilevel"/>
    <w:tmpl w:val="708416C2"/>
    <w:lvl w:ilvl="0" w:tplc="54188C38">
      <w:numFmt w:val="bullet"/>
      <w:lvlText w:val="•"/>
      <w:lvlJc w:val="left"/>
      <w:pPr>
        <w:ind w:left="1440" w:hanging="72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F7608C"/>
    <w:multiLevelType w:val="hybridMultilevel"/>
    <w:tmpl w:val="406A9DFE"/>
    <w:lvl w:ilvl="0" w:tplc="54188C38">
      <w:numFmt w:val="bullet"/>
      <w:lvlText w:val="•"/>
      <w:lvlJc w:val="left"/>
      <w:pPr>
        <w:ind w:left="1800" w:hanging="72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953CF2"/>
    <w:multiLevelType w:val="hybridMultilevel"/>
    <w:tmpl w:val="BA4A3D60"/>
    <w:lvl w:ilvl="0" w:tplc="54188C38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526BD"/>
    <w:multiLevelType w:val="hybridMultilevel"/>
    <w:tmpl w:val="900A3578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10" w15:restartNumberingAfterBreak="0">
    <w:nsid w:val="62E24DFE"/>
    <w:multiLevelType w:val="hybridMultilevel"/>
    <w:tmpl w:val="A516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08591">
    <w:abstractNumId w:val="9"/>
  </w:num>
  <w:num w:numId="2" w16cid:durableId="1803302032">
    <w:abstractNumId w:val="1"/>
  </w:num>
  <w:num w:numId="3" w16cid:durableId="1222788347">
    <w:abstractNumId w:val="3"/>
  </w:num>
  <w:num w:numId="4" w16cid:durableId="562260489">
    <w:abstractNumId w:val="10"/>
  </w:num>
  <w:num w:numId="5" w16cid:durableId="857817087">
    <w:abstractNumId w:val="2"/>
  </w:num>
  <w:num w:numId="6" w16cid:durableId="1409110160">
    <w:abstractNumId w:val="6"/>
  </w:num>
  <w:num w:numId="7" w16cid:durableId="1748767639">
    <w:abstractNumId w:val="5"/>
  </w:num>
  <w:num w:numId="8" w16cid:durableId="901524795">
    <w:abstractNumId w:val="4"/>
  </w:num>
  <w:num w:numId="9" w16cid:durableId="1688557887">
    <w:abstractNumId w:val="7"/>
  </w:num>
  <w:num w:numId="10" w16cid:durableId="158430044">
    <w:abstractNumId w:val="8"/>
  </w:num>
  <w:num w:numId="11" w16cid:durableId="178221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1ACB"/>
    <w:rsid w:val="00017352"/>
    <w:rsid w:val="00067FD2"/>
    <w:rsid w:val="00072A63"/>
    <w:rsid w:val="00096ACC"/>
    <w:rsid w:val="000A0D43"/>
    <w:rsid w:val="000A1B68"/>
    <w:rsid w:val="000B73EE"/>
    <w:rsid w:val="000C7102"/>
    <w:rsid w:val="000D79A9"/>
    <w:rsid w:val="000F0648"/>
    <w:rsid w:val="000F3857"/>
    <w:rsid w:val="00107861"/>
    <w:rsid w:val="00142A0C"/>
    <w:rsid w:val="00180D40"/>
    <w:rsid w:val="001F60E5"/>
    <w:rsid w:val="00224164"/>
    <w:rsid w:val="00225CEF"/>
    <w:rsid w:val="0024106B"/>
    <w:rsid w:val="00264E51"/>
    <w:rsid w:val="00275AB7"/>
    <w:rsid w:val="002D04B3"/>
    <w:rsid w:val="0032743B"/>
    <w:rsid w:val="00346735"/>
    <w:rsid w:val="003530BA"/>
    <w:rsid w:val="00354FCC"/>
    <w:rsid w:val="00383319"/>
    <w:rsid w:val="003A23CB"/>
    <w:rsid w:val="00400888"/>
    <w:rsid w:val="00423E68"/>
    <w:rsid w:val="00442700"/>
    <w:rsid w:val="0045383B"/>
    <w:rsid w:val="004B507D"/>
    <w:rsid w:val="004D61E2"/>
    <w:rsid w:val="004E1A53"/>
    <w:rsid w:val="004F72B2"/>
    <w:rsid w:val="0051144D"/>
    <w:rsid w:val="005135F5"/>
    <w:rsid w:val="0052389D"/>
    <w:rsid w:val="0054568C"/>
    <w:rsid w:val="00546D80"/>
    <w:rsid w:val="00547A6C"/>
    <w:rsid w:val="00550D14"/>
    <w:rsid w:val="00556520"/>
    <w:rsid w:val="00575074"/>
    <w:rsid w:val="0059346E"/>
    <w:rsid w:val="005D03C5"/>
    <w:rsid w:val="005D612F"/>
    <w:rsid w:val="00601CA7"/>
    <w:rsid w:val="006113FD"/>
    <w:rsid w:val="006456E3"/>
    <w:rsid w:val="006668D0"/>
    <w:rsid w:val="0069119A"/>
    <w:rsid w:val="006C10EB"/>
    <w:rsid w:val="006D65DA"/>
    <w:rsid w:val="006D6D7D"/>
    <w:rsid w:val="006E3C45"/>
    <w:rsid w:val="006F3B34"/>
    <w:rsid w:val="00725760"/>
    <w:rsid w:val="00734CA1"/>
    <w:rsid w:val="0074210C"/>
    <w:rsid w:val="00747247"/>
    <w:rsid w:val="00777FA3"/>
    <w:rsid w:val="00781498"/>
    <w:rsid w:val="007857DB"/>
    <w:rsid w:val="00795FD0"/>
    <w:rsid w:val="007D0814"/>
    <w:rsid w:val="00870B6C"/>
    <w:rsid w:val="00871D1C"/>
    <w:rsid w:val="008F2B0B"/>
    <w:rsid w:val="008F362D"/>
    <w:rsid w:val="00914839"/>
    <w:rsid w:val="009316C6"/>
    <w:rsid w:val="00963A78"/>
    <w:rsid w:val="00986676"/>
    <w:rsid w:val="00986DDE"/>
    <w:rsid w:val="009A08E2"/>
    <w:rsid w:val="009B07CB"/>
    <w:rsid w:val="009E6981"/>
    <w:rsid w:val="00A163F9"/>
    <w:rsid w:val="00A16919"/>
    <w:rsid w:val="00A25666"/>
    <w:rsid w:val="00A40A25"/>
    <w:rsid w:val="00A51FD9"/>
    <w:rsid w:val="00A60EFD"/>
    <w:rsid w:val="00A90C74"/>
    <w:rsid w:val="00AB193C"/>
    <w:rsid w:val="00AC0122"/>
    <w:rsid w:val="00AC108B"/>
    <w:rsid w:val="00AC2623"/>
    <w:rsid w:val="00AC4332"/>
    <w:rsid w:val="00B21ACB"/>
    <w:rsid w:val="00B2268A"/>
    <w:rsid w:val="00B33AEC"/>
    <w:rsid w:val="00B3462E"/>
    <w:rsid w:val="00B52473"/>
    <w:rsid w:val="00BB44E6"/>
    <w:rsid w:val="00BC0465"/>
    <w:rsid w:val="00BC350A"/>
    <w:rsid w:val="00BC3D50"/>
    <w:rsid w:val="00BC7659"/>
    <w:rsid w:val="00C02D23"/>
    <w:rsid w:val="00C115DB"/>
    <w:rsid w:val="00C25622"/>
    <w:rsid w:val="00C31B3F"/>
    <w:rsid w:val="00C617D0"/>
    <w:rsid w:val="00CA0DD8"/>
    <w:rsid w:val="00D05479"/>
    <w:rsid w:val="00D74412"/>
    <w:rsid w:val="00DA5BE0"/>
    <w:rsid w:val="00DA7A0C"/>
    <w:rsid w:val="00DD3876"/>
    <w:rsid w:val="00E33DE8"/>
    <w:rsid w:val="00E351F2"/>
    <w:rsid w:val="00E652FA"/>
    <w:rsid w:val="00E94E4E"/>
    <w:rsid w:val="00E95EE2"/>
    <w:rsid w:val="00EF5A8A"/>
    <w:rsid w:val="00F07EEE"/>
    <w:rsid w:val="00FC0E56"/>
    <w:rsid w:val="00FC2AC7"/>
    <w:rsid w:val="00FD4663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178A31D6"/>
  <w15:chartTrackingRefBased/>
  <w15:docId w15:val="{D34F57DA-A484-490B-AACA-CEC79E29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ACB"/>
    <w:pPr>
      <w:jc w:val="both"/>
    </w:pPr>
    <w:rPr>
      <w:rFonts w:ascii="Garamond" w:eastAsia="Times New Roman" w:hAnsi="Garamond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B21ACB"/>
    <w:pPr>
      <w:spacing w:after="440" w:line="240" w:lineRule="atLeast"/>
      <w:jc w:val="center"/>
    </w:pPr>
    <w:rPr>
      <w:caps/>
      <w:spacing w:val="80"/>
      <w:sz w:val="44"/>
    </w:rPr>
  </w:style>
  <w:style w:type="paragraph" w:styleId="Header">
    <w:name w:val="header"/>
    <w:basedOn w:val="Normal"/>
    <w:link w:val="HeaderChar"/>
    <w:rsid w:val="00B21ACB"/>
    <w:pPr>
      <w:spacing w:before="220" w:after="220" w:line="220" w:lineRule="atLeast"/>
      <w:ind w:left="-2160"/>
    </w:pPr>
    <w:rPr>
      <w:caps/>
    </w:rPr>
  </w:style>
  <w:style w:type="character" w:customStyle="1" w:styleId="HeaderChar">
    <w:name w:val="Header Char"/>
    <w:link w:val="Header"/>
    <w:rsid w:val="00B21ACB"/>
    <w:rPr>
      <w:rFonts w:ascii="Garamond" w:eastAsia="Times New Roman" w:hAnsi="Garamond" w:cs="Times New Roman"/>
      <w:caps/>
      <w:szCs w:val="20"/>
    </w:rPr>
  </w:style>
  <w:style w:type="paragraph" w:styleId="Footer">
    <w:name w:val="footer"/>
    <w:basedOn w:val="Normal"/>
    <w:link w:val="FooterChar"/>
    <w:rsid w:val="00B21ACB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character" w:customStyle="1" w:styleId="FooterChar">
    <w:name w:val="Footer Char"/>
    <w:link w:val="Footer"/>
    <w:rsid w:val="00B21ACB"/>
    <w:rPr>
      <w:rFonts w:ascii="Garamond" w:eastAsia="Times New Roman" w:hAnsi="Garamond" w:cs="Times New Roman"/>
      <w:caps/>
      <w:szCs w:val="20"/>
    </w:rPr>
  </w:style>
  <w:style w:type="character" w:styleId="PageNumber">
    <w:name w:val="page number"/>
    <w:rsid w:val="00B21ACB"/>
    <w:rPr>
      <w:sz w:val="24"/>
    </w:rPr>
  </w:style>
  <w:style w:type="paragraph" w:styleId="MediumGrid2">
    <w:name w:val="Medium Grid 2"/>
    <w:uiPriority w:val="1"/>
    <w:qFormat/>
    <w:rsid w:val="00E94E4E"/>
    <w:pPr>
      <w:jc w:val="both"/>
    </w:pPr>
    <w:rPr>
      <w:rFonts w:ascii="Garamond" w:eastAsia="Times New Roman" w:hAnsi="Garamond"/>
      <w:sz w:val="22"/>
    </w:rPr>
  </w:style>
  <w:style w:type="paragraph" w:styleId="ColorfulList-Accent1">
    <w:name w:val="Colorful List Accent 1"/>
    <w:basedOn w:val="Normal"/>
    <w:uiPriority w:val="34"/>
    <w:qFormat/>
    <w:rsid w:val="00E94E4E"/>
    <w:pPr>
      <w:ind w:left="720"/>
      <w:contextualSpacing/>
    </w:pPr>
  </w:style>
  <w:style w:type="character" w:styleId="SubtleEmphasis">
    <w:name w:val="Subtle Emphasis"/>
    <w:uiPriority w:val="19"/>
    <w:qFormat/>
    <w:rsid w:val="00777FA3"/>
    <w:rPr>
      <w:i/>
      <w:iCs/>
      <w:color w:val="808080"/>
    </w:rPr>
  </w:style>
  <w:style w:type="character" w:styleId="Hyperlink">
    <w:name w:val="Hyperlink"/>
    <w:uiPriority w:val="99"/>
    <w:unhideWhenUsed/>
    <w:rsid w:val="00777F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D3876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AC0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gertalent@memph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7D00CAC-A504-4400-840D-9713EDF1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Links>
    <vt:vector size="6" baseType="variant">
      <vt:variant>
        <vt:i4>7864390</vt:i4>
      </vt:variant>
      <vt:variant>
        <vt:i4>0</vt:i4>
      </vt:variant>
      <vt:variant>
        <vt:i4>0</vt:i4>
      </vt:variant>
      <vt:variant>
        <vt:i4>5</vt:i4>
      </vt:variant>
      <vt:variant>
        <vt:lpwstr>mailto:tigertalent@memph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 Yadav</dc:creator>
  <cp:keywords/>
  <cp:lastModifiedBy>Marina B Carrier (mnbrrett)</cp:lastModifiedBy>
  <cp:revision>2</cp:revision>
  <cp:lastPrinted>2016-03-31T15:54:00Z</cp:lastPrinted>
  <dcterms:created xsi:type="dcterms:W3CDTF">2025-02-28T20:19:00Z</dcterms:created>
  <dcterms:modified xsi:type="dcterms:W3CDTF">2025-02-2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dce0757c7c97f7d4c5c7c1ce15d62e1f5de5c4a2ec45f2af7c0885cccf94c1</vt:lpwstr>
  </property>
</Properties>
</file>